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4280" w:rsidRPr="00FE32D0" w:rsidRDefault="006B055E" w:rsidP="00FE32D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754280">
        <w:rPr>
          <w:rFonts w:ascii="Times New Roman" w:hAnsi="Times New Roman"/>
          <w:sz w:val="28"/>
          <w:szCs w:val="28"/>
        </w:rPr>
        <w:t xml:space="preserve">постановления </w:t>
      </w:r>
      <w:r w:rsidR="00754280" w:rsidRPr="00D52A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9B22E7">
        <w:rPr>
          <w:rFonts w:ascii="Times New Roman" w:hAnsi="Times New Roman" w:cs="Times New Roman"/>
          <w:sz w:val="28"/>
          <w:szCs w:val="28"/>
        </w:rPr>
        <w:t xml:space="preserve">от 31.08.2022 № 2543-п/1.3/пр. </w:t>
      </w:r>
      <w:r w:rsidR="009B22E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28.05.2020 № 1632-п/1 «Об утверждении Административного регламента предоставления муниципальной услуги «Предоставление ежемесячной денежной выплаты к пенсии отдельным категориям граждан</w:t>
      </w:r>
      <w:r w:rsidR="00754280">
        <w:rPr>
          <w:rFonts w:ascii="Times New Roman" w:hAnsi="Times New Roman"/>
          <w:sz w:val="28"/>
          <w:szCs w:val="28"/>
        </w:rPr>
        <w:t>.</w:t>
      </w: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280" w:rsidRDefault="006B055E" w:rsidP="00C0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CC1C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4280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Тольятти </w:t>
      </w:r>
      <w:r w:rsidR="009B22E7">
        <w:rPr>
          <w:rFonts w:ascii="Times New Roman" w:hAnsi="Times New Roman" w:cs="Times New Roman"/>
          <w:sz w:val="28"/>
          <w:szCs w:val="28"/>
        </w:rPr>
        <w:t xml:space="preserve">от 31.08.2022 № 2543-п/1.3/пр. </w:t>
      </w:r>
      <w:r w:rsidR="009B22E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28.05.2020 № 1632-п/1 «Об утверждении Административного регламента предоставления муниципальной услуги «Предоставление ежемесячной денежной выплаты к пенсии отдельным категориям граждан</w:t>
      </w:r>
      <w:r w:rsidR="00754280">
        <w:rPr>
          <w:rFonts w:ascii="Times New Roman" w:hAnsi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0522A" w:rsidRPr="00C0522A">
          <w:rPr>
            <w:rStyle w:val="a3"/>
            <w:rFonts w:ascii="Times New Roman" w:hAnsi="Times New Roman" w:cs="Times New Roman"/>
            <w:sz w:val="28"/>
            <w:szCs w:val="28"/>
          </w:rPr>
          <w:t>bezlepkina.ev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C044B6">
        <w:rPr>
          <w:rFonts w:ascii="Times New Roman" w:hAnsi="Times New Roman" w:cs="Times New Roman"/>
          <w:sz w:val="28"/>
          <w:szCs w:val="28"/>
        </w:rPr>
        <w:t>07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C044B6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C044B6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67266D">
        <w:rPr>
          <w:rFonts w:ascii="Times New Roman" w:hAnsi="Times New Roman" w:cs="Times New Roman"/>
          <w:sz w:val="28"/>
          <w:szCs w:val="28"/>
        </w:rPr>
        <w:t>16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67266D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7266D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72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754280" w:rsidRDefault="00CC1C2E" w:rsidP="0067266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54280" w:rsidRPr="0075428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Тольятти </w:t>
      </w:r>
      <w:r w:rsidR="009B22E7">
        <w:rPr>
          <w:rFonts w:ascii="Times New Roman" w:hAnsi="Times New Roman" w:cs="Times New Roman"/>
          <w:sz w:val="28"/>
          <w:szCs w:val="28"/>
        </w:rPr>
        <w:t xml:space="preserve">от 31.08.2022 № 2543-п/1.3/пр. </w:t>
      </w:r>
      <w:r w:rsidR="009B22E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28.05.2020 № 1632-п/1 «Об утверждении Административного регламента предоставления муниципальной услуги «Предоставление ежемесячной денежной выплаты к пенсии отдельным категориям граждан</w:t>
      </w:r>
      <w:bookmarkStart w:id="0" w:name="_GoBack"/>
      <w:bookmarkEnd w:id="0"/>
      <w:r w:rsidRPr="00754280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67266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67266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C2E" w:rsidRDefault="00BD4FB7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</w:t>
      </w:r>
      <w:r w:rsidR="00C0522A">
        <w:rPr>
          <w:rFonts w:ascii="Times New Roman" w:hAnsi="Times New Roman" w:cs="Times New Roman"/>
          <w:sz w:val="28"/>
          <w:szCs w:val="28"/>
        </w:rPr>
        <w:t>,</w:t>
      </w:r>
    </w:p>
    <w:p w:rsidR="00BD4FB7" w:rsidRDefault="00BD4FB7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162B5C"/>
    <w:rsid w:val="0020502B"/>
    <w:rsid w:val="0067266D"/>
    <w:rsid w:val="006B055E"/>
    <w:rsid w:val="006C453A"/>
    <w:rsid w:val="00754280"/>
    <w:rsid w:val="007D19AA"/>
    <w:rsid w:val="009B22E7"/>
    <w:rsid w:val="009B399D"/>
    <w:rsid w:val="009F6C9A"/>
    <w:rsid w:val="00B1046D"/>
    <w:rsid w:val="00BD4FB7"/>
    <w:rsid w:val="00C044B6"/>
    <w:rsid w:val="00C0522A"/>
    <w:rsid w:val="00CC1C2E"/>
    <w:rsid w:val="00D52A61"/>
    <w:rsid w:val="00DB5F2D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A773-D37F-4848-8681-5345DE3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2-09-07T12:33:00Z</dcterms:created>
  <dcterms:modified xsi:type="dcterms:W3CDTF">2022-09-07T12:34:00Z</dcterms:modified>
</cp:coreProperties>
</file>